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FB" w:rsidRDefault="001024BD" w:rsidP="001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D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заключительном этапе </w:t>
      </w:r>
      <w:r w:rsidR="00583148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3653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653FB"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4BD">
        <w:rPr>
          <w:rFonts w:ascii="Times New Roman" w:hAnsi="Times New Roman" w:cs="Times New Roman"/>
          <w:b/>
          <w:sz w:val="28"/>
          <w:szCs w:val="28"/>
        </w:rPr>
        <w:t>межрегионального экономического фестиваля школьников «Сибириада. Шаг в мечту»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 w:rsidR="00583148">
        <w:rPr>
          <w:rFonts w:ascii="Times New Roman" w:hAnsi="Times New Roman" w:cs="Times New Roman"/>
          <w:sz w:val="24"/>
          <w:szCs w:val="24"/>
        </w:rPr>
        <w:t xml:space="preserve"> (область, город, поселок и т.д.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58314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583148">
        <w:rPr>
          <w:rFonts w:ascii="Times New Roman" w:hAnsi="Times New Roman" w:cs="Times New Roman"/>
          <w:sz w:val="24"/>
          <w:szCs w:val="24"/>
        </w:rPr>
        <w:t xml:space="preserve"> (полное наименование, в скобках сокращенное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583148">
        <w:rPr>
          <w:rFonts w:ascii="Times New Roman" w:hAnsi="Times New Roman" w:cs="Times New Roman"/>
          <w:sz w:val="24"/>
          <w:szCs w:val="24"/>
        </w:rPr>
        <w:t>______________________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делегации (</w:t>
      </w:r>
      <w:r w:rsidRPr="00E82F30">
        <w:rPr>
          <w:rFonts w:ascii="Times New Roman" w:hAnsi="Times New Roman" w:cs="Times New Roman"/>
          <w:sz w:val="24"/>
          <w:szCs w:val="24"/>
          <w:u w:val="single"/>
        </w:rPr>
        <w:t>при групповой заявке</w:t>
      </w:r>
      <w:r>
        <w:rPr>
          <w:rFonts w:ascii="Times New Roman" w:hAnsi="Times New Roman" w:cs="Times New Roman"/>
          <w:sz w:val="24"/>
          <w:szCs w:val="24"/>
        </w:rPr>
        <w:t>)_</w:t>
      </w:r>
      <w:r w:rsidR="00DD5BF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83148">
        <w:rPr>
          <w:rFonts w:ascii="Times New Roman" w:hAnsi="Times New Roman" w:cs="Times New Roman"/>
          <w:sz w:val="24"/>
          <w:szCs w:val="24"/>
        </w:rPr>
        <w:t>___________</w:t>
      </w:r>
    </w:p>
    <w:p w:rsidR="001024BD" w:rsidRPr="007224D6" w:rsidRDefault="001024BD" w:rsidP="001024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родителя </w:t>
      </w:r>
      <w:r w:rsidRPr="00E82F30">
        <w:rPr>
          <w:rFonts w:ascii="Times New Roman" w:hAnsi="Times New Roman" w:cs="Times New Roman"/>
          <w:sz w:val="24"/>
          <w:szCs w:val="24"/>
          <w:u w:val="single"/>
        </w:rPr>
        <w:t>(законного представителя при индивидуальной заявке</w:t>
      </w:r>
      <w:proofErr w:type="gramStart"/>
      <w:r w:rsidR="00DD5BF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58314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1024BD" w:rsidRDefault="001024BD" w:rsidP="001024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 </w:t>
      </w:r>
      <w:r w:rsidRPr="00583148">
        <w:rPr>
          <w:rFonts w:ascii="Times New Roman" w:hAnsi="Times New Roman" w:cs="Times New Roman"/>
          <w:sz w:val="24"/>
          <w:szCs w:val="24"/>
        </w:rPr>
        <w:t>руководителя</w:t>
      </w:r>
      <w:r w:rsidR="00583148" w:rsidRPr="00583148">
        <w:rPr>
          <w:rFonts w:ascii="Times New Roman" w:hAnsi="Times New Roman" w:cs="Times New Roman"/>
          <w:sz w:val="24"/>
          <w:szCs w:val="24"/>
        </w:rPr>
        <w:t>: серия</w:t>
      </w:r>
      <w:r w:rsidR="0058314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CC7291">
        <w:rPr>
          <w:rFonts w:ascii="Times New Roman" w:hAnsi="Times New Roman" w:cs="Times New Roman"/>
          <w:sz w:val="24"/>
          <w:szCs w:val="24"/>
        </w:rPr>
        <w:t>№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  <w:r w:rsidR="00583148">
        <w:rPr>
          <w:rFonts w:ascii="Times New Roman" w:hAnsi="Times New Roman" w:cs="Times New Roman"/>
          <w:b/>
          <w:sz w:val="24"/>
          <w:szCs w:val="24"/>
        </w:rPr>
        <w:t>_______</w:t>
      </w:r>
      <w:r w:rsidR="00CC7291">
        <w:rPr>
          <w:rFonts w:ascii="Times New Roman" w:hAnsi="Times New Roman" w:cs="Times New Roman"/>
          <w:sz w:val="24"/>
          <w:szCs w:val="24"/>
        </w:rPr>
        <w:t xml:space="preserve">, </w:t>
      </w:r>
      <w:r w:rsidR="00583148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="0058314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583148">
        <w:rPr>
          <w:rFonts w:ascii="Times New Roman" w:hAnsi="Times New Roman" w:cs="Times New Roman"/>
          <w:sz w:val="24"/>
          <w:szCs w:val="24"/>
        </w:rPr>
        <w:t>___________________ когда__________</w:t>
      </w:r>
    </w:p>
    <w:p w:rsidR="001024BD" w:rsidRPr="00371569" w:rsidRDefault="001024BD" w:rsidP="001024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="00583148">
        <w:rPr>
          <w:rFonts w:ascii="Times New Roman" w:hAnsi="Times New Roman" w:cs="Times New Roman"/>
          <w:sz w:val="24"/>
          <w:szCs w:val="24"/>
        </w:rPr>
        <w:t>ефон для связ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3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товый обязательно), эл. почта для связи</w:t>
      </w:r>
      <w:r w:rsidR="0058314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3715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99"/>
        <w:gridCol w:w="425"/>
        <w:gridCol w:w="1134"/>
        <w:gridCol w:w="1397"/>
        <w:gridCol w:w="1323"/>
        <w:gridCol w:w="2268"/>
        <w:gridCol w:w="2977"/>
        <w:gridCol w:w="2840"/>
      </w:tblGrid>
      <w:tr w:rsidR="00FB2872" w:rsidRPr="00583148" w:rsidTr="00A20173">
        <w:trPr>
          <w:cantSplit/>
          <w:trHeight w:val="1134"/>
        </w:trPr>
        <w:tc>
          <w:tcPr>
            <w:tcW w:w="425" w:type="dxa"/>
          </w:tcPr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552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9" w:type="dxa"/>
            <w:textDirection w:val="btLr"/>
          </w:tcPr>
          <w:p w:rsidR="00FB2872" w:rsidRPr="00583148" w:rsidRDefault="00FB2872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425" w:type="dxa"/>
            <w:textDirection w:val="btLr"/>
          </w:tcPr>
          <w:p w:rsidR="00FB2872" w:rsidRPr="00583148" w:rsidRDefault="00FB2872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397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лимпиаде</w:t>
            </w:r>
          </w:p>
          <w:p w:rsidR="00A259F0" w:rsidRPr="00A259F0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только победители и призеры отборочного тура и прошлого года)</w:t>
            </w:r>
            <w:r w:rsidR="00A259F0"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FB2872" w:rsidRPr="00583148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</w:tc>
        <w:tc>
          <w:tcPr>
            <w:tcW w:w="1323" w:type="dxa"/>
          </w:tcPr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фестивале</w:t>
            </w:r>
          </w:p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A259F0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ДА, НЕТ)</w:t>
            </w:r>
          </w:p>
          <w:p w:rsidR="00FB2872" w:rsidRPr="00583148" w:rsidRDefault="00FB2872" w:rsidP="00102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583148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олимпиады (фестиваля)</w:t>
            </w:r>
          </w:p>
          <w:p w:rsidR="00A259F0" w:rsidRDefault="00A259F0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2872" w:rsidRPr="00A259F0" w:rsidRDefault="00FB2872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победитель, призер, победитель  или призер прошлого года, участник фестиваля)</w:t>
            </w:r>
          </w:p>
        </w:tc>
        <w:tc>
          <w:tcPr>
            <w:tcW w:w="2977" w:type="dxa"/>
          </w:tcPr>
          <w:p w:rsidR="00FB2872" w:rsidRPr="00583148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(свидетельство о рождении)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583148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 олимпиады (фестиваля) 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2872" w:rsidRP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FB2872"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ия, номер, кем выдан и когда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840" w:type="dxa"/>
          </w:tcPr>
          <w:p w:rsidR="00FB2872" w:rsidRPr="00FB2872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</w:t>
            </w:r>
            <w:r w:rsidR="00A259F0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 олимпиады (фестиваля)</w:t>
            </w:r>
          </w:p>
          <w:p w:rsidR="00A259F0" w:rsidRDefault="00A259F0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2872" w:rsidRPr="00A259F0" w:rsidRDefault="00FB2872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полное наименование, в скобках сокращенное)</w:t>
            </w: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872" w:rsidRPr="00583148" w:rsidTr="00A20173"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FB2872" w:rsidRPr="00FB2872" w:rsidRDefault="00FB2872" w:rsidP="00FB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4BD" w:rsidRPr="001024BD" w:rsidRDefault="001024BD" w:rsidP="001024B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024BD" w:rsidRPr="001024BD" w:rsidSect="005831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4BD"/>
    <w:rsid w:val="00054523"/>
    <w:rsid w:val="000A22CB"/>
    <w:rsid w:val="001024BD"/>
    <w:rsid w:val="001261B2"/>
    <w:rsid w:val="002770FD"/>
    <w:rsid w:val="002854A1"/>
    <w:rsid w:val="002A156F"/>
    <w:rsid w:val="003057C2"/>
    <w:rsid w:val="003653FB"/>
    <w:rsid w:val="00371569"/>
    <w:rsid w:val="00455F67"/>
    <w:rsid w:val="005252AA"/>
    <w:rsid w:val="005527FB"/>
    <w:rsid w:val="00583148"/>
    <w:rsid w:val="007224D6"/>
    <w:rsid w:val="0072470C"/>
    <w:rsid w:val="00863870"/>
    <w:rsid w:val="008D58E6"/>
    <w:rsid w:val="009673E3"/>
    <w:rsid w:val="00986108"/>
    <w:rsid w:val="00A20173"/>
    <w:rsid w:val="00A259F0"/>
    <w:rsid w:val="00A92FEA"/>
    <w:rsid w:val="00B50DF9"/>
    <w:rsid w:val="00CC7291"/>
    <w:rsid w:val="00D31582"/>
    <w:rsid w:val="00DD5BF9"/>
    <w:rsid w:val="00E379BE"/>
    <w:rsid w:val="00E40431"/>
    <w:rsid w:val="00E60A35"/>
    <w:rsid w:val="00E82F30"/>
    <w:rsid w:val="00F366BE"/>
    <w:rsid w:val="00FB2872"/>
    <w:rsid w:val="00FC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224A-0CF7-4DFB-B525-DF3B900F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v</dc:creator>
  <cp:lastModifiedBy>knv</cp:lastModifiedBy>
  <cp:revision>28</cp:revision>
  <dcterms:created xsi:type="dcterms:W3CDTF">2016-02-10T12:38:00Z</dcterms:created>
  <dcterms:modified xsi:type="dcterms:W3CDTF">2018-01-31T15:17:00Z</dcterms:modified>
</cp:coreProperties>
</file>